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B99587E" w:rsidR="00EA15BA" w:rsidRPr="004050C2"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8672A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0C39B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0C39B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0C39B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0C39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0C39B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0C39B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571BFD4" w:rsidR="00EA15BA" w:rsidRPr="00250F36" w:rsidRDefault="000C39B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672AE">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B6FCA0D" w:rsidR="00EA15BA" w:rsidRDefault="000C39B6"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8672A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0C39B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0C39B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1E0F78A" w:rsidR="00EA15BA" w:rsidRPr="004050C2" w:rsidRDefault="000C39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8672A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0C39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0C39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0C39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3E1E93D" w:rsidR="00EA15BA" w:rsidRPr="004050C2" w:rsidRDefault="000C39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672A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0C39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0C39B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0C39B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0C39B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0C39B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0C39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0C39B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0C39B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0C39B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0C39B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0C39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0C39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0C39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0C39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0C39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0C39B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0C39B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C39B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20D01" w14:textId="77777777" w:rsidR="000C39B6" w:rsidRDefault="000C39B6">
      <w:r>
        <w:separator/>
      </w:r>
    </w:p>
  </w:endnote>
  <w:endnote w:type="continuationSeparator" w:id="0">
    <w:p w14:paraId="6318EC93" w14:textId="77777777" w:rsidR="000C39B6" w:rsidRDefault="000C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E11DDB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672AE">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8D32" w14:textId="77777777" w:rsidR="000C39B6" w:rsidRDefault="000C39B6">
      <w:r>
        <w:separator/>
      </w:r>
    </w:p>
  </w:footnote>
  <w:footnote w:type="continuationSeparator" w:id="0">
    <w:p w14:paraId="4458AC47" w14:textId="77777777" w:rsidR="000C39B6" w:rsidRDefault="000C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39B6"/>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672AE"/>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2.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DEFCA8-B06D-48DA-AAD2-89BE0E56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6:59:00Z</dcterms:created>
  <dcterms:modified xsi:type="dcterms:W3CDTF">2020-12-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